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1890"/>
        <w:gridCol w:w="270"/>
        <w:gridCol w:w="1260"/>
        <w:gridCol w:w="360"/>
        <w:gridCol w:w="630"/>
        <w:gridCol w:w="900"/>
        <w:gridCol w:w="900"/>
        <w:gridCol w:w="900"/>
        <w:gridCol w:w="630"/>
        <w:gridCol w:w="90"/>
        <w:gridCol w:w="453"/>
        <w:gridCol w:w="987"/>
      </w:tblGrid>
      <w:tr w:rsidR="00E750EC" w:rsidRPr="00B9046A" w14:paraId="0B5027C1" w14:textId="77777777" w:rsidTr="00D217F7">
        <w:trPr>
          <w:divId w:val="1191650245"/>
          <w:trHeight w:val="675"/>
        </w:trPr>
        <w:tc>
          <w:tcPr>
            <w:tcW w:w="10440" w:type="dxa"/>
            <w:gridSpan w:val="14"/>
            <w:vAlign w:val="center"/>
            <w:hideMark/>
          </w:tcPr>
          <w:p w14:paraId="4509B37D" w14:textId="7290C6CA" w:rsidR="00E750EC" w:rsidRPr="004C25BF" w:rsidRDefault="005278E2" w:rsidP="00D217F7">
            <w:pPr>
              <w:pStyle w:val="HTMLPreformatte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25BF">
              <w:rPr>
                <w:rFonts w:ascii="Arial" w:hAnsi="Arial"/>
                <w:b/>
                <w:bCs/>
                <w:sz w:val="28"/>
                <w:szCs w:val="28"/>
              </w:rPr>
              <w:t>JAY TRADERS</w:t>
            </w:r>
          </w:p>
          <w:p w14:paraId="20379B0D" w14:textId="0D0011DF" w:rsidR="00E750EC" w:rsidRPr="00B9046A" w:rsidRDefault="009C733C" w:rsidP="00D217F7">
            <w:pPr>
              <w:pStyle w:val="HTMLPreformatte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. Bus Station</w:t>
            </w:r>
          </w:p>
          <w:p w14:paraId="41E50DD3" w14:textId="51A26CE3" w:rsidR="00E750EC" w:rsidRPr="00B9046A" w:rsidRDefault="009C733C" w:rsidP="00D217F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lasinor,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38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5</w:t>
            </w:r>
          </w:p>
        </w:tc>
      </w:tr>
      <w:tr w:rsidR="00DB36B0" w:rsidRPr="00B9046A" w14:paraId="01C90A9A" w14:textId="77777777" w:rsidTr="00D217F7">
        <w:trPr>
          <w:divId w:val="1191650245"/>
          <w:trHeight w:hRule="exact" w:val="291"/>
        </w:trPr>
        <w:tc>
          <w:tcPr>
            <w:tcW w:w="10440" w:type="dxa"/>
            <w:gridSpan w:val="14"/>
            <w:vAlign w:val="center"/>
            <w:hideMark/>
          </w:tcPr>
          <w:p w14:paraId="3B81E8B4" w14:textId="58ED0FDD" w:rsidR="00DB36B0" w:rsidRPr="00737A7F" w:rsidRDefault="00DB36B0" w:rsidP="00D217F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GSTIN No.: </w:t>
            </w:r>
            <w:r w:rsidR="006C4EE2" w:rsidRPr="006C4EE2"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  <w:t>24CJGPD0685M1Z3</w:t>
            </w:r>
            <w:r w:rsidR="00444DE9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TAX INVOICE</w:t>
            </w:r>
            <w:r w:rsidR="003166D4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ebit Memo</w:t>
            </w:r>
            <w:r w:rsidR="0026409D" w:rsidRP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          </w:t>
            </w:r>
            <w:r w:rsid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Original</w:t>
            </w:r>
          </w:p>
        </w:tc>
      </w:tr>
      <w:tr w:rsidR="002C38DD" w:rsidRPr="00B9046A" w14:paraId="276675D5" w14:textId="77777777" w:rsidTr="00D217F7">
        <w:trPr>
          <w:divId w:val="1191650245"/>
        </w:trPr>
        <w:tc>
          <w:tcPr>
            <w:tcW w:w="1170" w:type="dxa"/>
            <w:gridSpan w:val="2"/>
            <w:tcBorders>
              <w:bottom w:val="nil"/>
              <w:right w:val="nil"/>
            </w:tcBorders>
            <w:vAlign w:val="center"/>
            <w:hideMark/>
          </w:tcPr>
          <w:p w14:paraId="1FD78D56" w14:textId="431C3959" w:rsidR="002C38DD" w:rsidRPr="00B9046A" w:rsidRDefault="002C38DD" w:rsidP="00D217F7">
            <w:pPr>
              <w:pStyle w:val="HTMLPreformatted"/>
              <w:rPr>
                <w:rFonts w:ascii="Arial" w:hAnsi="Arial"/>
              </w:rPr>
            </w:pPr>
            <w:r w:rsidRPr="00B02479">
              <w:rPr>
                <w:rFonts w:ascii="Arial" w:hAnsi="Arial"/>
                <w:b/>
                <w:bCs/>
              </w:rPr>
              <w:t>M/S.</w:t>
            </w:r>
            <w:r w:rsidRPr="00ED06C1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left w:val="nil"/>
              <w:bottom w:val="nil"/>
            </w:tcBorders>
            <w:vAlign w:val="center"/>
          </w:tcPr>
          <w:p w14:paraId="5E9DD5E1" w14:textId="58B5E7A0" w:rsidR="002C38DD" w:rsidRPr="00B9046A" w:rsidRDefault="00087C2C" w:rsidP="00D217F7">
            <w:pPr>
              <w:pStyle w:val="HTMLPreformatted"/>
              <w:rPr>
                <w:rFonts w:ascii="Arial" w:hAnsi="Arial"/>
              </w:rPr>
            </w:pPr>
            <w:bookmarkStart w:id="0" w:name="buyer"/>
            <w:r>
              <w:rPr>
                <w:rFonts w:ascii="Arial" w:hAnsi="Arial"/>
                <w:b/>
                <w:bCs/>
                <w:sz w:val="22"/>
                <w:szCs w:val="22"/>
              </w:rPr>
              <w:t>[buyer]</w:t>
            </w:r>
            <w:bookmarkEnd w:id="0"/>
          </w:p>
        </w:tc>
        <w:tc>
          <w:tcPr>
            <w:tcW w:w="3960" w:type="dxa"/>
            <w:gridSpan w:val="6"/>
            <w:tcBorders>
              <w:bottom w:val="nil"/>
            </w:tcBorders>
            <w:vAlign w:val="center"/>
          </w:tcPr>
          <w:p w14:paraId="504FFB3F" w14:textId="1CC10271" w:rsidR="002C38DD" w:rsidRPr="00B9046A" w:rsidRDefault="002C38D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Invoice 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1" w:name="invoice"/>
            <w:r w:rsidR="00087C2C">
              <w:rPr>
                <w:rFonts w:ascii="Arial" w:hAnsi="Arial"/>
                <w:sz w:val="20"/>
                <w:szCs w:val="20"/>
              </w:rPr>
              <w:t>[invoice]</w:t>
            </w:r>
            <w:bookmarkEnd w:id="1"/>
          </w:p>
        </w:tc>
      </w:tr>
      <w:tr w:rsidR="00E82D0A" w:rsidRPr="00B9046A" w14:paraId="38E0F197" w14:textId="77777777" w:rsidTr="00D217F7">
        <w:trPr>
          <w:divId w:val="1191650245"/>
        </w:trPr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7A0D2" w14:textId="479D8E5C" w:rsidR="00E82D0A" w:rsidRPr="00D47F33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3E99" w14:textId="3DACAADD" w:rsidR="00E82D0A" w:rsidRPr="002C38DD" w:rsidRDefault="00E82D0A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bookmarkStart w:id="2" w:name="address"/>
            <w:r>
              <w:rPr>
                <w:rFonts w:ascii="Arial" w:hAnsi="Arial"/>
              </w:rPr>
              <w:t>[address]</w:t>
            </w:r>
            <w:bookmarkEnd w:id="2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906FD" w14:textId="4C3703FE" w:rsidR="00E82D0A" w:rsidRPr="002C38DD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nil"/>
            </w:tcBorders>
            <w:vAlign w:val="center"/>
          </w:tcPr>
          <w:p w14:paraId="79A7E3F4" w14:textId="078BB10A" w:rsidR="00E82D0A" w:rsidRPr="00ED06C1" w:rsidRDefault="00E82D0A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3" w:name="date"/>
            <w:r>
              <w:rPr>
                <w:rFonts w:ascii="Arial" w:hAnsi="Arial"/>
                <w:sz w:val="20"/>
                <w:szCs w:val="20"/>
              </w:rPr>
              <w:t>[date]</w:t>
            </w:r>
            <w:bookmarkEnd w:id="3"/>
          </w:p>
        </w:tc>
      </w:tr>
      <w:tr w:rsidR="002A08BF" w:rsidRPr="00B9046A" w14:paraId="5EA32580" w14:textId="77777777" w:rsidTr="00D217F7">
        <w:trPr>
          <w:divId w:val="1191650245"/>
          <w:trHeight w:val="138"/>
        </w:trPr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51C6F" w14:textId="77777777" w:rsidR="002A08BF" w:rsidRPr="00D47F33" w:rsidRDefault="002A08BF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670" w14:textId="098D5EA7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4" w:name="city"/>
            <w:r>
              <w:rPr>
                <w:rFonts w:ascii="Arial" w:hAnsi="Arial"/>
                <w:sz w:val="20"/>
                <w:szCs w:val="20"/>
              </w:rPr>
              <w:t>[city]</w:t>
            </w:r>
            <w:bookmarkEnd w:id="4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07E8" w14:textId="4628EE45" w:rsidR="002A08BF" w:rsidRPr="00ED06C1" w:rsidRDefault="002A08BF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Mobile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2145D" w14:textId="635CB634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5" w:name="mobile"/>
            <w:r>
              <w:rPr>
                <w:rFonts w:ascii="Arial" w:hAnsi="Arial"/>
                <w:sz w:val="20"/>
                <w:szCs w:val="20"/>
              </w:rPr>
              <w:t>[mobile]</w:t>
            </w:r>
            <w:bookmarkEnd w:id="5"/>
          </w:p>
        </w:tc>
        <w:tc>
          <w:tcPr>
            <w:tcW w:w="39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24E41FC2" w14:textId="77777777" w:rsidR="002A08BF" w:rsidRPr="00ED06C1" w:rsidRDefault="002A08BF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C38DD" w:rsidRPr="00B9046A" w14:paraId="6F3680F7" w14:textId="77777777" w:rsidTr="00D217F7">
        <w:trPr>
          <w:divId w:val="1191650245"/>
          <w:cantSplit/>
          <w:trHeight w:val="48"/>
        </w:trPr>
        <w:tc>
          <w:tcPr>
            <w:tcW w:w="1170" w:type="dxa"/>
            <w:gridSpan w:val="2"/>
            <w:tcBorders>
              <w:top w:val="nil"/>
              <w:right w:val="nil"/>
            </w:tcBorders>
            <w:vAlign w:val="center"/>
          </w:tcPr>
          <w:p w14:paraId="2A6C6006" w14:textId="48D83339" w:rsidR="00274556" w:rsidRPr="00274556" w:rsidRDefault="00274556" w:rsidP="00D217F7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56">
              <w:rPr>
                <w:rFonts w:ascii="Arial" w:hAnsi="Arial"/>
                <w:b/>
                <w:bCs/>
                <w:sz w:val="20"/>
                <w:szCs w:val="20"/>
              </w:rPr>
              <w:t>GSTIN No.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1463CAB" w14:textId="2181BDD6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6" w:name="gstno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st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6"/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270BF" w14:textId="74D918BE" w:rsidR="002A08BF" w:rsidRPr="00ED06C1" w:rsidRDefault="00274556" w:rsidP="00D217F7">
            <w:pPr>
              <w:pStyle w:val="HTMLPreformatted"/>
              <w:contextualSpacing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 of Suppl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  <w:vAlign w:val="bottom"/>
          </w:tcPr>
          <w:p w14:paraId="42FC1658" w14:textId="1ECA1A42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7" w:name="placesupply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cesupp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7"/>
          </w:p>
        </w:tc>
        <w:tc>
          <w:tcPr>
            <w:tcW w:w="3960" w:type="dxa"/>
            <w:gridSpan w:val="6"/>
            <w:vAlign w:val="bottom"/>
          </w:tcPr>
          <w:p w14:paraId="5BF20855" w14:textId="074E4E2A" w:rsidR="002C38DD" w:rsidRPr="00087C2C" w:rsidRDefault="00274556" w:rsidP="00D217F7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ransporter:</w:t>
            </w:r>
            <w:r w:rsidR="00087C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8" w:name="transporter"/>
            <w:r w:rsidR="00087C2C">
              <w:rPr>
                <w:rFonts w:ascii="Arial" w:hAnsi="Arial"/>
                <w:sz w:val="20"/>
                <w:szCs w:val="20"/>
              </w:rPr>
              <w:t>[transporter]</w:t>
            </w:r>
            <w:bookmarkEnd w:id="8"/>
          </w:p>
        </w:tc>
      </w:tr>
      <w:tr w:rsidR="00CF05CC" w:rsidRPr="00B9046A" w14:paraId="7E7F18D3" w14:textId="77777777" w:rsidTr="00D217F7">
        <w:trPr>
          <w:divId w:val="1191650245"/>
          <w:trHeight w:hRule="exact" w:val="302"/>
        </w:trPr>
        <w:tc>
          <w:tcPr>
            <w:tcW w:w="990" w:type="dxa"/>
            <w:vAlign w:val="center"/>
            <w:hideMark/>
          </w:tcPr>
          <w:p w14:paraId="3A86BBD6" w14:textId="31F78AB2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Sr</w:t>
            </w:r>
            <w:r w:rsidR="00D33B5C" w:rsidRPr="00ED06C1">
              <w:rPr>
                <w:rFonts w:ascii="Arial" w:hAnsi="Arial"/>
                <w:b/>
                <w:bCs/>
              </w:rPr>
              <w:t xml:space="preserve">. </w:t>
            </w:r>
            <w:r w:rsidRPr="00ED06C1">
              <w:rPr>
                <w:rFonts w:ascii="Arial" w:hAnsi="Arial"/>
                <w:b/>
                <w:bCs/>
              </w:rPr>
              <w:t>No</w:t>
            </w:r>
            <w:r w:rsidR="00D33B5C" w:rsidRPr="00ED06C1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2440533B" w14:textId="6BF9F95A" w:rsidR="00172930" w:rsidRPr="00ED06C1" w:rsidRDefault="00D33B5C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P</w:t>
            </w:r>
            <w:r w:rsidR="00172930" w:rsidRPr="00ED06C1">
              <w:rPr>
                <w:rFonts w:ascii="Arial" w:hAnsi="Arial"/>
                <w:b/>
                <w:bCs/>
              </w:rPr>
              <w:t>roduct Name</w:t>
            </w:r>
          </w:p>
        </w:tc>
        <w:tc>
          <w:tcPr>
            <w:tcW w:w="1260" w:type="dxa"/>
            <w:vAlign w:val="center"/>
            <w:hideMark/>
          </w:tcPr>
          <w:p w14:paraId="52C5B581" w14:textId="6FDFF3C5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HSN/SAC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43EF502" w14:textId="77777777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Bags</w:t>
            </w:r>
          </w:p>
          <w:p w14:paraId="05D1031D" w14:textId="649FDF1B" w:rsidR="00444DE9" w:rsidRPr="00ED06C1" w:rsidRDefault="00444DE9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00" w:type="dxa"/>
            <w:vAlign w:val="center"/>
            <w:hideMark/>
          </w:tcPr>
          <w:p w14:paraId="3E711C91" w14:textId="4F305E3F" w:rsidR="00444DE9" w:rsidRPr="00ED06C1" w:rsidRDefault="00172930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900" w:type="dxa"/>
            <w:vAlign w:val="center"/>
            <w:hideMark/>
          </w:tcPr>
          <w:p w14:paraId="1461C6E3" w14:textId="26081E8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Net Rate</w:t>
            </w:r>
          </w:p>
        </w:tc>
        <w:tc>
          <w:tcPr>
            <w:tcW w:w="900" w:type="dxa"/>
            <w:vAlign w:val="center"/>
            <w:hideMark/>
          </w:tcPr>
          <w:p w14:paraId="0617AEA3" w14:textId="6727329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55935138" w14:textId="3AE07428" w:rsidR="00172930" w:rsidRPr="00ED06C1" w:rsidRDefault="00633156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ST 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0F9FBF6B" w14:textId="39701AFA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Amount</w:t>
            </w:r>
          </w:p>
        </w:tc>
      </w:tr>
      <w:tr w:rsidR="00CF05CC" w:rsidRPr="00B9046A" w14:paraId="114E2E89" w14:textId="77777777" w:rsidTr="00D217F7">
        <w:trPr>
          <w:divId w:val="1191650245"/>
          <w:trHeight w:val="891"/>
        </w:trPr>
        <w:tc>
          <w:tcPr>
            <w:tcW w:w="990" w:type="dxa"/>
            <w:hideMark/>
          </w:tcPr>
          <w:p w14:paraId="49046416" w14:textId="61F50F85" w:rsidR="00206B7B" w:rsidRPr="00B9046A" w:rsidRDefault="00844DFB" w:rsidP="00D217F7">
            <w:pPr>
              <w:pStyle w:val="HTMLPreformatted"/>
              <w:jc w:val="center"/>
              <w:rPr>
                <w:rFonts w:eastAsia="Times New Roman"/>
              </w:rPr>
            </w:pPr>
            <w:bookmarkStart w:id="9" w:name="no"/>
            <w:r>
              <w:rPr>
                <w:rFonts w:ascii="Arial" w:hAnsi="Arial"/>
              </w:rPr>
              <w:t>[no]</w:t>
            </w:r>
            <w:bookmarkEnd w:id="9"/>
          </w:p>
        </w:tc>
        <w:tc>
          <w:tcPr>
            <w:tcW w:w="2340" w:type="dxa"/>
            <w:gridSpan w:val="3"/>
            <w:hideMark/>
          </w:tcPr>
          <w:p w14:paraId="35905EDC" w14:textId="417FA2DB" w:rsidR="00206B7B" w:rsidRPr="00B9046A" w:rsidRDefault="00087C2C" w:rsidP="00D217F7">
            <w:pPr>
              <w:pStyle w:val="HTMLPreformatted"/>
              <w:rPr>
                <w:rFonts w:eastAsia="Times New Roman"/>
              </w:rPr>
            </w:pPr>
            <w:bookmarkStart w:id="10" w:name="productname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productname</w:t>
            </w:r>
            <w:proofErr w:type="spellEnd"/>
            <w:r>
              <w:rPr>
                <w:rFonts w:ascii="Arial" w:hAnsi="Arial"/>
              </w:rPr>
              <w:t>]</w:t>
            </w:r>
            <w:bookmarkEnd w:id="10"/>
          </w:p>
        </w:tc>
        <w:tc>
          <w:tcPr>
            <w:tcW w:w="1260" w:type="dxa"/>
            <w:hideMark/>
          </w:tcPr>
          <w:p w14:paraId="7E93F48A" w14:textId="4989C34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1" w:name="hsn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hsn</w:t>
            </w:r>
            <w:proofErr w:type="spellEnd"/>
            <w:r>
              <w:rPr>
                <w:rFonts w:ascii="Arial" w:hAnsi="Arial"/>
              </w:rPr>
              <w:t>]</w:t>
            </w:r>
            <w:bookmarkEnd w:id="11"/>
          </w:p>
        </w:tc>
        <w:tc>
          <w:tcPr>
            <w:tcW w:w="990" w:type="dxa"/>
            <w:gridSpan w:val="2"/>
            <w:hideMark/>
          </w:tcPr>
          <w:p w14:paraId="0D194214" w14:textId="37905F68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2" w:name="bags"/>
            <w:r>
              <w:rPr>
                <w:rFonts w:ascii="Arial" w:hAnsi="Arial"/>
              </w:rPr>
              <w:t>[bags]</w:t>
            </w:r>
            <w:bookmarkEnd w:id="12"/>
          </w:p>
        </w:tc>
        <w:tc>
          <w:tcPr>
            <w:tcW w:w="900" w:type="dxa"/>
            <w:hideMark/>
          </w:tcPr>
          <w:p w14:paraId="1D08BB21" w14:textId="5D54CB1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3" w:name="qty"/>
            <w:r>
              <w:rPr>
                <w:rFonts w:ascii="Arial" w:hAnsi="Arial"/>
              </w:rPr>
              <w:t>[qty]</w:t>
            </w:r>
            <w:bookmarkEnd w:id="13"/>
          </w:p>
        </w:tc>
        <w:tc>
          <w:tcPr>
            <w:tcW w:w="900" w:type="dxa"/>
            <w:hideMark/>
          </w:tcPr>
          <w:p w14:paraId="64F97904" w14:textId="2256C316" w:rsidR="004A62A3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4" w:name="net"/>
            <w:r>
              <w:rPr>
                <w:rFonts w:ascii="Arial" w:hAnsi="Arial"/>
              </w:rPr>
              <w:t>[net]</w:t>
            </w:r>
          </w:p>
          <w:bookmarkEnd w:id="14"/>
          <w:p w14:paraId="3E5899B1" w14:textId="5178801D" w:rsidR="00CE4503" w:rsidRPr="00B9046A" w:rsidRDefault="00CE4503" w:rsidP="00D217F7">
            <w:pPr>
              <w:pStyle w:val="HTMLPreformatted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2FFADDD" w14:textId="56381D3D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5" w:name="rate"/>
            <w:r>
              <w:rPr>
                <w:rFonts w:ascii="Arial" w:hAnsi="Arial"/>
              </w:rPr>
              <w:t>[rate]</w:t>
            </w:r>
            <w:bookmarkEnd w:id="15"/>
          </w:p>
        </w:tc>
        <w:tc>
          <w:tcPr>
            <w:tcW w:w="720" w:type="dxa"/>
            <w:gridSpan w:val="2"/>
            <w:hideMark/>
          </w:tcPr>
          <w:p w14:paraId="55BDDF0F" w14:textId="095CD2BC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6" w:name="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gst</w:t>
            </w:r>
            <w:proofErr w:type="spellEnd"/>
            <w:r>
              <w:rPr>
                <w:rFonts w:ascii="Arial" w:hAnsi="Arial"/>
              </w:rPr>
              <w:t>]</w:t>
            </w:r>
            <w:bookmarkEnd w:id="16"/>
          </w:p>
        </w:tc>
        <w:tc>
          <w:tcPr>
            <w:tcW w:w="1440" w:type="dxa"/>
            <w:gridSpan w:val="2"/>
            <w:hideMark/>
          </w:tcPr>
          <w:p w14:paraId="70233251" w14:textId="7411DF10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7" w:name="amount"/>
            <w:r>
              <w:rPr>
                <w:rFonts w:ascii="Arial" w:hAnsi="Arial"/>
              </w:rPr>
              <w:t>[amount]</w:t>
            </w:r>
            <w:bookmarkEnd w:id="17"/>
          </w:p>
        </w:tc>
      </w:tr>
      <w:tr w:rsidR="00087C2C" w:rsidRPr="00B9046A" w14:paraId="1A579831" w14:textId="77777777" w:rsidTr="008E2520">
        <w:trPr>
          <w:divId w:val="1191650245"/>
          <w:trHeight w:val="348"/>
        </w:trPr>
        <w:tc>
          <w:tcPr>
            <w:tcW w:w="7380" w:type="dxa"/>
            <w:gridSpan w:val="9"/>
            <w:vAlign w:val="center"/>
            <w:hideMark/>
          </w:tcPr>
          <w:p w14:paraId="3B93E380" w14:textId="57520554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HDFC BANK         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 w:rsidRPr="00C0062D">
              <w:rPr>
                <w:rFonts w:ascii="Arial" w:hAnsi="Arial"/>
                <w:b/>
                <w:bCs/>
              </w:rPr>
              <w:t xml:space="preserve">A/c No: </w:t>
            </w:r>
            <w:r>
              <w:rPr>
                <w:rFonts w:ascii="Arial" w:hAnsi="Arial"/>
                <w:b/>
                <w:bCs/>
              </w:rPr>
              <w:t>50200046678460</w:t>
            </w:r>
            <w:r w:rsidRPr="00C0062D"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         </w:t>
            </w:r>
            <w:r w:rsidRPr="00C0062D">
              <w:rPr>
                <w:rFonts w:ascii="Arial" w:hAnsi="Arial"/>
                <w:b/>
                <w:bCs/>
              </w:rPr>
              <w:t xml:space="preserve">IFSC code: </w:t>
            </w:r>
            <w:r>
              <w:rPr>
                <w:rFonts w:ascii="Arial" w:hAnsi="Arial"/>
                <w:b/>
                <w:bCs/>
              </w:rPr>
              <w:t>HDFC0002994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103F7C3" w14:textId="3B684ACA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Sub Total                     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14:paraId="06DAFE3A" w14:textId="2B06F61C" w:rsidR="00087C2C" w:rsidRPr="00C0062D" w:rsidRDefault="00087C2C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18" w:name="subtotal"/>
            <w:r>
              <w:rPr>
                <w:rFonts w:ascii="Arial" w:hAnsi="Arial"/>
                <w:b/>
                <w:bCs/>
              </w:rPr>
              <w:t>[</w:t>
            </w:r>
            <w:r w:rsidR="00B22AAA">
              <w:rPr>
                <w:rFonts w:ascii="Arial" w:hAnsi="Arial"/>
                <w:b/>
                <w:bCs/>
              </w:rPr>
              <w:t>subtotal</w:t>
            </w:r>
            <w:r>
              <w:rPr>
                <w:rFonts w:ascii="Arial" w:hAnsi="Arial"/>
                <w:b/>
                <w:bCs/>
              </w:rPr>
              <w:t>]</w:t>
            </w:r>
            <w:bookmarkEnd w:id="18"/>
          </w:p>
        </w:tc>
      </w:tr>
      <w:tr w:rsidR="00F7316D" w:rsidRPr="00B9046A" w14:paraId="347CB37F" w14:textId="77777777" w:rsidTr="008E2520">
        <w:trPr>
          <w:divId w:val="1191650245"/>
          <w:trHeight w:hRule="exact" w:val="255"/>
        </w:trPr>
        <w:tc>
          <w:tcPr>
            <w:tcW w:w="990" w:type="dxa"/>
            <w:vAlign w:val="center"/>
            <w:hideMark/>
          </w:tcPr>
          <w:p w14:paraId="2D764E38" w14:textId="046F78AA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No</w:t>
            </w:r>
            <w:r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507C2EA8" w14:textId="5C9CC388" w:rsidR="00F7316D" w:rsidRPr="00CF05CC" w:rsidRDefault="00F7316D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vAlign w:val="center"/>
            <w:hideMark/>
          </w:tcPr>
          <w:p w14:paraId="4716C197" w14:textId="77777777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Amount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F0DA089" w14:textId="699F25E6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Due Days</w:t>
            </w: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6CC1E0BA" w14:textId="77777777" w:rsidR="00F7316D" w:rsidRPr="00B9046A" w:rsidRDefault="00F7316D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bottom w:val="nil"/>
              <w:right w:val="nil"/>
            </w:tcBorders>
            <w:hideMark/>
          </w:tcPr>
          <w:p w14:paraId="00D479FB" w14:textId="6313E016" w:rsidR="00F7316D" w:rsidRDefault="00F7316D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abor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14:paraId="2FD90AB6" w14:textId="77BC04FF" w:rsidR="00F7316D" w:rsidRPr="00B9046A" w:rsidRDefault="00F7316D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19" w:name="labour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labour</w:t>
            </w:r>
            <w:proofErr w:type="spellEnd"/>
            <w:r>
              <w:rPr>
                <w:rFonts w:ascii="Arial" w:hAnsi="Arial"/>
              </w:rPr>
              <w:t>]</w:t>
            </w:r>
            <w:bookmarkEnd w:id="19"/>
          </w:p>
        </w:tc>
      </w:tr>
      <w:tr w:rsidR="00823D2E" w:rsidRPr="00B9046A" w14:paraId="63CF66C6" w14:textId="77777777" w:rsidTr="008E2520">
        <w:trPr>
          <w:divId w:val="1191650245"/>
          <w:trHeight w:val="1996"/>
        </w:trPr>
        <w:tc>
          <w:tcPr>
            <w:tcW w:w="990" w:type="dxa"/>
            <w:vMerge w:val="restart"/>
            <w:hideMark/>
          </w:tcPr>
          <w:p w14:paraId="2EFEDEA3" w14:textId="04FF8324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0" w:name="invoice2"/>
            <w:r>
              <w:rPr>
                <w:rFonts w:ascii="Arial" w:hAnsi="Arial"/>
              </w:rPr>
              <w:t>[invoice2]</w:t>
            </w:r>
            <w:bookmarkEnd w:id="20"/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  <w:hideMark/>
          </w:tcPr>
          <w:p w14:paraId="02AFE258" w14:textId="4D06C733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1" w:name="date2"/>
            <w:r>
              <w:rPr>
                <w:rFonts w:ascii="Arial" w:hAnsi="Arial"/>
              </w:rPr>
              <w:t>[date2]</w:t>
            </w:r>
            <w:bookmarkEnd w:id="21"/>
          </w:p>
        </w:tc>
        <w:tc>
          <w:tcPr>
            <w:tcW w:w="1260" w:type="dxa"/>
            <w:vMerge w:val="restart"/>
            <w:tcBorders>
              <w:top w:val="nil"/>
            </w:tcBorders>
            <w:hideMark/>
          </w:tcPr>
          <w:p w14:paraId="308AF641" w14:textId="2AD07F89" w:rsidR="00823D2E" w:rsidRPr="00B9046A" w:rsidRDefault="00FD5B9D" w:rsidP="009379B4">
            <w:pPr>
              <w:pStyle w:val="HTMLPreformatted"/>
              <w:jc w:val="right"/>
              <w:rPr>
                <w:rFonts w:ascii="Arial" w:hAnsi="Arial"/>
              </w:rPr>
            </w:pPr>
            <w:bookmarkStart w:id="22" w:name="amount2"/>
            <w:bookmarkStart w:id="23" w:name="total2"/>
            <w:bookmarkEnd w:id="22"/>
            <w:r>
              <w:rPr>
                <w:rFonts w:ascii="Arial" w:hAnsi="Arial"/>
              </w:rPr>
              <w:t>[total2]</w:t>
            </w:r>
            <w:bookmarkEnd w:id="23"/>
          </w:p>
        </w:tc>
        <w:tc>
          <w:tcPr>
            <w:tcW w:w="990" w:type="dxa"/>
            <w:gridSpan w:val="2"/>
            <w:vMerge w:val="restart"/>
            <w:tcBorders>
              <w:top w:val="nil"/>
            </w:tcBorders>
            <w:hideMark/>
          </w:tcPr>
          <w:p w14:paraId="5E15DC81" w14:textId="728DBE28" w:rsidR="00823D2E" w:rsidRPr="00B9046A" w:rsidRDefault="00FD5B9D" w:rsidP="009379B4">
            <w:pPr>
              <w:pStyle w:val="HTMLPreformatted"/>
              <w:jc w:val="center"/>
              <w:rPr>
                <w:rFonts w:ascii="Arial" w:hAnsi="Arial"/>
              </w:rPr>
            </w:pPr>
            <w:bookmarkStart w:id="24" w:name="due"/>
            <w:r>
              <w:rPr>
                <w:rFonts w:ascii="Arial" w:hAnsi="Arial"/>
              </w:rPr>
              <w:t>[due]</w:t>
            </w:r>
            <w:bookmarkEnd w:id="24"/>
          </w:p>
        </w:tc>
        <w:tc>
          <w:tcPr>
            <w:tcW w:w="1800" w:type="dxa"/>
            <w:gridSpan w:val="2"/>
            <w:vMerge/>
            <w:tcBorders>
              <w:top w:val="nil"/>
            </w:tcBorders>
            <w:hideMark/>
          </w:tcPr>
          <w:p w14:paraId="07B916E2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hideMark/>
          </w:tcPr>
          <w:p w14:paraId="27F1C30C" w14:textId="77777777" w:rsidR="00823D2E" w:rsidRPr="00B9046A" w:rsidRDefault="00823D2E" w:rsidP="00F7316D">
            <w:pPr>
              <w:pStyle w:val="HTMLPreformatted"/>
              <w:rPr>
                <w:rFonts w:eastAsia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14:paraId="07264FC8" w14:textId="2BCB0E56" w:rsidR="00823D2E" w:rsidRPr="00B9046A" w:rsidRDefault="00823D2E" w:rsidP="00F7316D">
            <w:pPr>
              <w:pStyle w:val="HTMLPreformatted"/>
              <w:jc w:val="right"/>
              <w:rPr>
                <w:rFonts w:eastAsia="Times New Roman"/>
              </w:rPr>
            </w:pPr>
          </w:p>
        </w:tc>
      </w:tr>
      <w:tr w:rsidR="00823D2E" w:rsidRPr="00B9046A" w14:paraId="52BB0EB9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  <w:hideMark/>
          </w:tcPr>
          <w:p w14:paraId="7B838911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  <w:hideMark/>
          </w:tcPr>
          <w:p w14:paraId="002E3FED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957063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6A956E40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5DDEEC7A" w14:textId="55243D2A" w:rsidR="00823D2E" w:rsidRPr="00CF05CC" w:rsidRDefault="00823D2E" w:rsidP="00D217F7">
            <w:pPr>
              <w:pStyle w:val="HTMLPreformatted"/>
              <w:rPr>
                <w:rFonts w:ascii="Arial" w:hAnsi="Arial"/>
                <w:b/>
                <w:bCs/>
                <w:lang w:val="en-IN"/>
              </w:rPr>
            </w:pP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માલ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લેનાર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ની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સહી</w:t>
            </w: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C50E87" w14:textId="024EF7B5" w:rsidR="00823D2E" w:rsidRPr="00F7316D" w:rsidRDefault="00823D2E" w:rsidP="00F7316D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Taxable Amount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1422CBD" w14:textId="34A75FE0" w:rsidR="00823D2E" w:rsidRPr="00F7316D" w:rsidRDefault="00823D2E" w:rsidP="00F7316D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25" w:name="taxable"/>
            <w:r>
              <w:rPr>
                <w:rFonts w:ascii="Arial" w:hAnsi="Arial"/>
                <w:b/>
                <w:bCs/>
              </w:rPr>
              <w:t>[taxable]</w:t>
            </w:r>
            <w:bookmarkEnd w:id="25"/>
          </w:p>
        </w:tc>
      </w:tr>
      <w:tr w:rsidR="00823D2E" w:rsidRPr="00B9046A" w14:paraId="4735F19E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</w:tcPr>
          <w:p w14:paraId="3072239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25CCE3B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49180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F2CC7D9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3FBA5D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81663C0" w14:textId="5781C748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CGST Expense 2.50%</w:t>
            </w: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DFDA87F" w14:textId="7ABB65D2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6" w:name="c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cgst</w:t>
            </w:r>
            <w:proofErr w:type="spellEnd"/>
            <w:r>
              <w:rPr>
                <w:rFonts w:ascii="Arial" w:hAnsi="Arial"/>
              </w:rPr>
              <w:t>]</w:t>
            </w:r>
            <w:bookmarkEnd w:id="26"/>
          </w:p>
        </w:tc>
      </w:tr>
      <w:tr w:rsidR="00823D2E" w:rsidRPr="00B9046A" w14:paraId="5652844E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B83204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07B050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A7C123E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4D4996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0D1BA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EB4B82" w14:textId="6BCEBF5C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SGST</w:t>
            </w:r>
            <w:r>
              <w:rPr>
                <w:rFonts w:ascii="Arial" w:hAnsi="Arial"/>
              </w:rPr>
              <w:t xml:space="preserve">                </w:t>
            </w:r>
            <w:r w:rsidRPr="00B9046A">
              <w:rPr>
                <w:rFonts w:ascii="Arial" w:hAnsi="Arial"/>
              </w:rPr>
              <w:t>2.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4DBC92A4" w14:textId="07B91527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7" w:name="s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sgst</w:t>
            </w:r>
            <w:proofErr w:type="spellEnd"/>
            <w:r>
              <w:rPr>
                <w:rFonts w:ascii="Arial" w:hAnsi="Arial"/>
              </w:rPr>
              <w:t>]</w:t>
            </w:r>
            <w:bookmarkEnd w:id="27"/>
          </w:p>
        </w:tc>
      </w:tr>
      <w:tr w:rsidR="00823D2E" w:rsidRPr="00B9046A" w14:paraId="67FB3228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3CE0584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41B6926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1BB0EC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55EFAF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7CFB106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right w:val="nil"/>
            </w:tcBorders>
            <w:vAlign w:val="center"/>
          </w:tcPr>
          <w:p w14:paraId="65C70958" w14:textId="50C97824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>Roundoff</w:t>
            </w:r>
          </w:p>
        </w:tc>
        <w:tc>
          <w:tcPr>
            <w:tcW w:w="987" w:type="dxa"/>
            <w:tcBorders>
              <w:top w:val="nil"/>
              <w:left w:val="nil"/>
            </w:tcBorders>
            <w:vAlign w:val="center"/>
          </w:tcPr>
          <w:p w14:paraId="1FBE70D4" w14:textId="63A9CF42" w:rsidR="00823D2E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8" w:name="round"/>
            <w:r>
              <w:rPr>
                <w:rFonts w:ascii="Arial" w:hAnsi="Arial"/>
              </w:rPr>
              <w:t>[round]</w:t>
            </w:r>
            <w:bookmarkEnd w:id="28"/>
          </w:p>
        </w:tc>
      </w:tr>
      <w:tr w:rsidR="00844DFB" w:rsidRPr="00B9046A" w14:paraId="7CA553FF" w14:textId="77777777" w:rsidTr="00D217F7">
        <w:trPr>
          <w:divId w:val="1191650245"/>
          <w:trHeight w:hRule="exact" w:val="354"/>
        </w:trPr>
        <w:tc>
          <w:tcPr>
            <w:tcW w:w="7380" w:type="dxa"/>
            <w:gridSpan w:val="9"/>
            <w:vAlign w:val="center"/>
            <w:hideMark/>
          </w:tcPr>
          <w:p w14:paraId="008F8EFD" w14:textId="3086D62E" w:rsidR="00844DFB" w:rsidRPr="00B9046A" w:rsidRDefault="00844DFB" w:rsidP="00D217F7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Bill Amount:</w:t>
            </w:r>
            <w:r w:rsidRPr="00B9046A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29" w:name="totalwords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talword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29"/>
          </w:p>
        </w:tc>
        <w:tc>
          <w:tcPr>
            <w:tcW w:w="1530" w:type="dxa"/>
            <w:gridSpan w:val="2"/>
            <w:tcBorders>
              <w:right w:val="nil"/>
            </w:tcBorders>
            <w:vAlign w:val="center"/>
            <w:hideMark/>
          </w:tcPr>
          <w:p w14:paraId="6DA23DB2" w14:textId="2CD2B3E0" w:rsidR="00844DFB" w:rsidRPr="00346936" w:rsidRDefault="00844DFB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Grand Total</w:t>
            </w:r>
          </w:p>
        </w:tc>
        <w:tc>
          <w:tcPr>
            <w:tcW w:w="1530" w:type="dxa"/>
            <w:gridSpan w:val="3"/>
            <w:tcBorders>
              <w:left w:val="nil"/>
            </w:tcBorders>
            <w:vAlign w:val="center"/>
          </w:tcPr>
          <w:p w14:paraId="123B0116" w14:textId="3AF01D3D" w:rsidR="00844DFB" w:rsidRPr="00346936" w:rsidRDefault="00844DFB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30" w:name="total"/>
            <w:r>
              <w:rPr>
                <w:rFonts w:ascii="Arial" w:hAnsi="Arial"/>
                <w:b/>
                <w:bCs/>
              </w:rPr>
              <w:t>[total]</w:t>
            </w:r>
            <w:bookmarkEnd w:id="30"/>
          </w:p>
        </w:tc>
      </w:tr>
      <w:tr w:rsidR="003279D7" w:rsidRPr="00B9046A" w14:paraId="005CC1A4" w14:textId="77777777" w:rsidTr="00D217F7">
        <w:trPr>
          <w:divId w:val="1191650245"/>
        </w:trPr>
        <w:tc>
          <w:tcPr>
            <w:tcW w:w="10440" w:type="dxa"/>
            <w:gridSpan w:val="14"/>
            <w:vAlign w:val="center"/>
            <w:hideMark/>
          </w:tcPr>
          <w:p w14:paraId="57E142FA" w14:textId="23E2C014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D559EC">
              <w:rPr>
                <w:rFonts w:ascii="Arial" w:hAnsi="Arial"/>
                <w:b/>
                <w:bCs/>
              </w:rPr>
              <w:t>Terms &amp; Condition</w:t>
            </w:r>
            <w:r w:rsidR="00D559EC" w:rsidRPr="00D559EC">
              <w:rPr>
                <w:rFonts w:ascii="Arial" w:hAnsi="Arial"/>
                <w:b/>
                <w:bCs/>
              </w:rPr>
              <w:t>:</w:t>
            </w:r>
            <w:r w:rsidR="005B7DFD">
              <w:rPr>
                <w:rFonts w:ascii="Arial" w:hAnsi="Arial"/>
              </w:rPr>
              <w:t xml:space="preserve">                                  </w:t>
            </w:r>
            <w:r w:rsidR="00D559EC">
              <w:rPr>
                <w:rFonts w:ascii="Arial" w:hAnsi="Arial"/>
              </w:rPr>
              <w:t xml:space="preserve">                </w:t>
            </w:r>
            <w:r w:rsidR="005B7DFD">
              <w:rPr>
                <w:rFonts w:ascii="Arial" w:hAnsi="Arial"/>
              </w:rPr>
              <w:t xml:space="preserve">                                                     </w:t>
            </w:r>
            <w:r w:rsidR="009C733C">
              <w:rPr>
                <w:rFonts w:ascii="Arial" w:hAnsi="Arial"/>
              </w:rPr>
              <w:t xml:space="preserve">            </w:t>
            </w:r>
            <w:r w:rsidRPr="00B9046A">
              <w:rPr>
                <w:rFonts w:ascii="Arial" w:hAnsi="Arial"/>
              </w:rPr>
              <w:t xml:space="preserve">For, </w:t>
            </w:r>
            <w:r w:rsidR="009C733C">
              <w:rPr>
                <w:rFonts w:ascii="Arial" w:hAnsi="Arial"/>
              </w:rPr>
              <w:t>JAY TRADERS</w:t>
            </w:r>
          </w:p>
          <w:p w14:paraId="0E11F3D0" w14:textId="788ABAF3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3279D7" w:rsidRPr="00B9046A">
              <w:rPr>
                <w:rFonts w:ascii="Arial" w:hAnsi="Arial"/>
              </w:rPr>
              <w:t xml:space="preserve">Our risk and responsibility </w:t>
            </w:r>
            <w:r w:rsidRPr="00B9046A">
              <w:rPr>
                <w:rFonts w:ascii="Arial" w:hAnsi="Arial"/>
              </w:rPr>
              <w:t>cease</w:t>
            </w:r>
            <w:r w:rsidR="003279D7" w:rsidRPr="00B9046A">
              <w:rPr>
                <w:rFonts w:ascii="Arial" w:hAnsi="Arial"/>
              </w:rPr>
              <w:t xml:space="preserve"> as soon as </w:t>
            </w:r>
            <w:r w:rsidRPr="00B9046A">
              <w:rPr>
                <w:rFonts w:ascii="Arial" w:hAnsi="Arial"/>
              </w:rPr>
              <w:t>the</w:t>
            </w:r>
            <w:r w:rsidR="003279D7" w:rsidRPr="00B9046A">
              <w:rPr>
                <w:rFonts w:ascii="Arial" w:hAnsi="Arial"/>
              </w:rPr>
              <w:t xml:space="preserve"> goods leave</w:t>
            </w:r>
            <w:r w:rsidR="00536B9C">
              <w:rPr>
                <w:rFonts w:ascii="Arial" w:hAnsi="Arial"/>
              </w:rPr>
              <w:t xml:space="preserve"> our </w:t>
            </w:r>
            <w:r w:rsidR="00536B9C" w:rsidRPr="00B9046A">
              <w:rPr>
                <w:rFonts w:ascii="Arial" w:hAnsi="Arial"/>
              </w:rPr>
              <w:t>premises.</w:t>
            </w:r>
            <w:r w:rsidR="003279D7" w:rsidRPr="00B9046A">
              <w:rPr>
                <w:rFonts w:ascii="Arial" w:hAnsi="Arial"/>
              </w:rPr>
              <w:t xml:space="preserve"> </w:t>
            </w:r>
          </w:p>
          <w:p w14:paraId="61C332C6" w14:textId="65DC0C88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3279D7" w:rsidRPr="00B9046A">
              <w:rPr>
                <w:rFonts w:ascii="Arial" w:hAnsi="Arial"/>
              </w:rPr>
              <w:t>Payment should be made by Cheque or Cas</w:t>
            </w:r>
            <w:r w:rsidR="004A62A3">
              <w:rPr>
                <w:rFonts w:ascii="Arial" w:hAnsi="Arial"/>
              </w:rPr>
              <w:t>h</w:t>
            </w:r>
            <w:r w:rsidR="003279D7" w:rsidRPr="00B9046A">
              <w:rPr>
                <w:rFonts w:ascii="Arial" w:hAnsi="Arial"/>
              </w:rPr>
              <w:t>.</w:t>
            </w:r>
          </w:p>
          <w:p w14:paraId="77D34DCE" w14:textId="12B9677F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3. Goods once sold will not be taken back. 4. "E.</w:t>
            </w:r>
            <w:r w:rsidR="008E514E" w:rsidRPr="00B9046A">
              <w:rPr>
                <w:rFonts w:ascii="Arial" w:hAnsi="Arial"/>
              </w:rPr>
              <w:t>&amp;. O.E.</w:t>
            </w:r>
            <w:r w:rsidR="00C62601">
              <w:rPr>
                <w:rFonts w:ascii="Arial" w:hAnsi="Arial"/>
              </w:rPr>
              <w:t>”</w:t>
            </w:r>
            <w:r w:rsidRPr="00B9046A">
              <w:rPr>
                <w:rFonts w:ascii="Arial" w:hAnsi="Arial"/>
              </w:rPr>
              <w:t>.</w:t>
            </w:r>
            <w:r w:rsidR="007C0873" w:rsidRPr="00B9046A">
              <w:rPr>
                <w:rFonts w:ascii="Arial" w:hAnsi="Arial"/>
              </w:rPr>
              <w:t xml:space="preserve"> </w:t>
            </w:r>
            <w:r w:rsidR="007C0873">
              <w:rPr>
                <w:rFonts w:ascii="Arial" w:hAnsi="Arial"/>
              </w:rPr>
              <w:t xml:space="preserve">                    </w:t>
            </w:r>
            <w:r w:rsidR="00D559EC">
              <w:rPr>
                <w:rFonts w:ascii="Arial" w:hAnsi="Arial"/>
              </w:rPr>
              <w:t xml:space="preserve">               </w:t>
            </w:r>
            <w:r w:rsidR="007C0873">
              <w:rPr>
                <w:rFonts w:ascii="Arial" w:hAnsi="Arial"/>
              </w:rPr>
              <w:t xml:space="preserve">                  </w:t>
            </w:r>
            <w:r w:rsidR="00CF05CC">
              <w:rPr>
                <w:rFonts w:ascii="Arial" w:hAnsi="Arial"/>
              </w:rPr>
              <w:t xml:space="preserve">  </w:t>
            </w:r>
            <w:r w:rsidR="007C0873">
              <w:rPr>
                <w:rFonts w:ascii="Arial" w:hAnsi="Arial"/>
              </w:rPr>
              <w:t xml:space="preserve"> </w:t>
            </w:r>
            <w:r w:rsidR="007C0873" w:rsidRPr="00B9046A">
              <w:rPr>
                <w:rFonts w:ascii="Arial" w:hAnsi="Arial"/>
              </w:rPr>
              <w:t>(</w:t>
            </w:r>
            <w:r w:rsidR="00CE3160" w:rsidRPr="00B9046A">
              <w:rPr>
                <w:rFonts w:ascii="Arial" w:hAnsi="Arial"/>
              </w:rPr>
              <w:t>Authorized</w:t>
            </w:r>
            <w:r w:rsidR="007C0873" w:rsidRPr="00B9046A">
              <w:rPr>
                <w:rFonts w:ascii="Arial" w:hAnsi="Arial"/>
              </w:rPr>
              <w:t xml:space="preserve"> Signatory</w:t>
            </w:r>
            <w:r w:rsidR="007C0873">
              <w:rPr>
                <w:rFonts w:ascii="Arial" w:hAnsi="Arial"/>
              </w:rPr>
              <w:t>)</w:t>
            </w:r>
          </w:p>
        </w:tc>
      </w:tr>
    </w:tbl>
    <w:p w14:paraId="32A8AB99" w14:textId="77777777" w:rsidR="00EC7ADD" w:rsidRPr="00B9046A" w:rsidRDefault="00EC7ADD">
      <w:pPr>
        <w:rPr>
          <w:sz w:val="20"/>
          <w:szCs w:val="20"/>
        </w:rPr>
      </w:pPr>
    </w:p>
    <w:sectPr w:rsidR="00EC7ADD" w:rsidRPr="00B9046A" w:rsidSect="00D217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D"/>
    <w:rsid w:val="0001693B"/>
    <w:rsid w:val="000342C0"/>
    <w:rsid w:val="00062546"/>
    <w:rsid w:val="00087C2C"/>
    <w:rsid w:val="000E0239"/>
    <w:rsid w:val="000E7BD6"/>
    <w:rsid w:val="00107FE8"/>
    <w:rsid w:val="0011340D"/>
    <w:rsid w:val="001362B2"/>
    <w:rsid w:val="00172930"/>
    <w:rsid w:val="001A4394"/>
    <w:rsid w:val="001B7DFA"/>
    <w:rsid w:val="001D1C46"/>
    <w:rsid w:val="001D5493"/>
    <w:rsid w:val="001F4F99"/>
    <w:rsid w:val="00206B7B"/>
    <w:rsid w:val="0026409D"/>
    <w:rsid w:val="00274556"/>
    <w:rsid w:val="00281241"/>
    <w:rsid w:val="002932E4"/>
    <w:rsid w:val="002A08BF"/>
    <w:rsid w:val="002B6467"/>
    <w:rsid w:val="002C38DD"/>
    <w:rsid w:val="002E0DEE"/>
    <w:rsid w:val="003165C1"/>
    <w:rsid w:val="003166D4"/>
    <w:rsid w:val="00322FAE"/>
    <w:rsid w:val="003279D7"/>
    <w:rsid w:val="00346936"/>
    <w:rsid w:val="00351828"/>
    <w:rsid w:val="0037176E"/>
    <w:rsid w:val="003D726E"/>
    <w:rsid w:val="00400FB2"/>
    <w:rsid w:val="004109B0"/>
    <w:rsid w:val="00444DE9"/>
    <w:rsid w:val="004662B0"/>
    <w:rsid w:val="00476662"/>
    <w:rsid w:val="004A62A3"/>
    <w:rsid w:val="004C25BF"/>
    <w:rsid w:val="004D3CBC"/>
    <w:rsid w:val="00525D80"/>
    <w:rsid w:val="005278E2"/>
    <w:rsid w:val="00535D65"/>
    <w:rsid w:val="00536B9C"/>
    <w:rsid w:val="0056042E"/>
    <w:rsid w:val="00562A81"/>
    <w:rsid w:val="00572CCC"/>
    <w:rsid w:val="00572D6E"/>
    <w:rsid w:val="005B42EB"/>
    <w:rsid w:val="005B7DFD"/>
    <w:rsid w:val="005C0CE8"/>
    <w:rsid w:val="00610D12"/>
    <w:rsid w:val="00633156"/>
    <w:rsid w:val="00643C75"/>
    <w:rsid w:val="006C4EE2"/>
    <w:rsid w:val="006F229F"/>
    <w:rsid w:val="007231DE"/>
    <w:rsid w:val="00737A7F"/>
    <w:rsid w:val="0076191D"/>
    <w:rsid w:val="007C0873"/>
    <w:rsid w:val="007F4BCA"/>
    <w:rsid w:val="007F5218"/>
    <w:rsid w:val="007F6013"/>
    <w:rsid w:val="00811450"/>
    <w:rsid w:val="00823D2E"/>
    <w:rsid w:val="00844DFB"/>
    <w:rsid w:val="008561EF"/>
    <w:rsid w:val="0086622D"/>
    <w:rsid w:val="008E2520"/>
    <w:rsid w:val="008E514E"/>
    <w:rsid w:val="009076AC"/>
    <w:rsid w:val="009379B4"/>
    <w:rsid w:val="00943E16"/>
    <w:rsid w:val="00946A8E"/>
    <w:rsid w:val="00946E3E"/>
    <w:rsid w:val="0094773E"/>
    <w:rsid w:val="0095517E"/>
    <w:rsid w:val="009631F2"/>
    <w:rsid w:val="009A5F0E"/>
    <w:rsid w:val="009C733C"/>
    <w:rsid w:val="009D663C"/>
    <w:rsid w:val="009E4CAB"/>
    <w:rsid w:val="00A45A2F"/>
    <w:rsid w:val="00A941E2"/>
    <w:rsid w:val="00A951E0"/>
    <w:rsid w:val="00AA39D6"/>
    <w:rsid w:val="00AF33FD"/>
    <w:rsid w:val="00B02479"/>
    <w:rsid w:val="00B22AAA"/>
    <w:rsid w:val="00B54E13"/>
    <w:rsid w:val="00B62DEC"/>
    <w:rsid w:val="00B9046A"/>
    <w:rsid w:val="00B914BF"/>
    <w:rsid w:val="00BB7C8A"/>
    <w:rsid w:val="00C0062D"/>
    <w:rsid w:val="00C16BE1"/>
    <w:rsid w:val="00C3177E"/>
    <w:rsid w:val="00C354CE"/>
    <w:rsid w:val="00C62601"/>
    <w:rsid w:val="00C75F10"/>
    <w:rsid w:val="00CB105D"/>
    <w:rsid w:val="00CE3160"/>
    <w:rsid w:val="00CE4503"/>
    <w:rsid w:val="00CF05CC"/>
    <w:rsid w:val="00CF6BEF"/>
    <w:rsid w:val="00D01732"/>
    <w:rsid w:val="00D1367B"/>
    <w:rsid w:val="00D217F7"/>
    <w:rsid w:val="00D33060"/>
    <w:rsid w:val="00D33B5C"/>
    <w:rsid w:val="00D35CBC"/>
    <w:rsid w:val="00D47F33"/>
    <w:rsid w:val="00D559EC"/>
    <w:rsid w:val="00D95EC0"/>
    <w:rsid w:val="00DB36B0"/>
    <w:rsid w:val="00E750EC"/>
    <w:rsid w:val="00E82D0A"/>
    <w:rsid w:val="00EA74A7"/>
    <w:rsid w:val="00EB45ED"/>
    <w:rsid w:val="00EB470D"/>
    <w:rsid w:val="00EC559E"/>
    <w:rsid w:val="00EC7ADD"/>
    <w:rsid w:val="00ED06C1"/>
    <w:rsid w:val="00EF0883"/>
    <w:rsid w:val="00F23BB1"/>
    <w:rsid w:val="00F43A12"/>
    <w:rsid w:val="00F7316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E2C4"/>
  <w15:chartTrackingRefBased/>
  <w15:docId w15:val="{40191826-0CF2-F94D-BBEB-BB81921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AD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B18-71A1-4593-8F96-76371C4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haikh</dc:creator>
  <cp:keywords/>
  <dc:description/>
  <cp:lastModifiedBy>Salman Shaikh</cp:lastModifiedBy>
  <cp:revision>61</cp:revision>
  <cp:lastPrinted>2020-06-21T13:08:00Z</cp:lastPrinted>
  <dcterms:created xsi:type="dcterms:W3CDTF">2020-06-11T05:24:00Z</dcterms:created>
  <dcterms:modified xsi:type="dcterms:W3CDTF">2020-06-30T16:29:00Z</dcterms:modified>
</cp:coreProperties>
</file>